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E42F06D" w14:textId="1279049F" w:rsidR="009303D9" w:rsidRPr="008B6524" w:rsidRDefault="007E1835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Retificador</w:t>
      </w:r>
      <w:r w:rsidR="00791B30">
        <w:rPr>
          <w:kern w:val="48"/>
        </w:rPr>
        <w:t xml:space="preserve"> PCI</w:t>
      </w:r>
    </w:p>
    <w:p w14:paraId="13FDA511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04B22F62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B90E43C" w14:textId="77777777" w:rsidR="00406318" w:rsidRDefault="0063779C" w:rsidP="0040631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Bruna Stofel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="00D72D06" w:rsidRPr="00406318">
        <w:rPr>
          <w:i/>
          <w:iCs/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UNOESC – Universidade do Oeste de Santa Catarina</w:t>
      </w:r>
      <w:r w:rsidR="001A3B3D" w:rsidRPr="00406318">
        <w:rPr>
          <w:i/>
          <w:iCs/>
          <w:sz w:val="18"/>
          <w:szCs w:val="18"/>
        </w:rPr>
        <w:br/>
      </w:r>
      <w:r>
        <w:rPr>
          <w:sz w:val="18"/>
          <w:szCs w:val="18"/>
        </w:rPr>
        <w:t>Joaçaba – SC, Brasil</w:t>
      </w:r>
      <w:r w:rsidR="001A3B3D" w:rsidRPr="00F847A6">
        <w:rPr>
          <w:sz w:val="18"/>
          <w:szCs w:val="18"/>
        </w:rPr>
        <w:br/>
      </w:r>
      <w:r w:rsidR="00406318">
        <w:rPr>
          <w:sz w:val="18"/>
          <w:szCs w:val="18"/>
        </w:rPr>
        <w:t>bstofel1@gmail.com</w:t>
      </w:r>
    </w:p>
    <w:p w14:paraId="4712EAC4" w14:textId="75557C5D" w:rsidR="00447BB9" w:rsidRPr="00406318" w:rsidRDefault="00406318" w:rsidP="0040631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63779C">
        <w:rPr>
          <w:sz w:val="18"/>
          <w:szCs w:val="18"/>
        </w:rPr>
        <w:t>Bruno Cesca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Pr="00406318">
        <w:rPr>
          <w:i/>
          <w:iCs/>
          <w:sz w:val="18"/>
          <w:szCs w:val="18"/>
        </w:rPr>
        <w:br/>
        <w:t>UNOESC – Universidade do Oeste de Santa Catarin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Capinzal – SC, Brasi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brunocesca8@gmail.com </w:t>
      </w:r>
      <w:r w:rsidR="00BD670B">
        <w:rPr>
          <w:sz w:val="18"/>
          <w:szCs w:val="18"/>
        </w:rPr>
        <w:br w:type="column"/>
      </w:r>
      <w:r w:rsidR="0063779C">
        <w:rPr>
          <w:sz w:val="18"/>
          <w:szCs w:val="18"/>
        </w:rPr>
        <w:t>Mateus Calza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Pr="00406318">
        <w:rPr>
          <w:i/>
          <w:iCs/>
          <w:sz w:val="18"/>
          <w:szCs w:val="18"/>
        </w:rPr>
        <w:br/>
        <w:t>UNOESC – Universidade do Oeste de Santa Catarina</w:t>
      </w:r>
      <w:r w:rsidRPr="00406318">
        <w:rPr>
          <w:i/>
          <w:iCs/>
          <w:sz w:val="18"/>
          <w:szCs w:val="18"/>
        </w:rPr>
        <w:br/>
      </w:r>
      <w:r>
        <w:rPr>
          <w:sz w:val="18"/>
          <w:szCs w:val="18"/>
        </w:rPr>
        <w:t>Herval D’Oeste – SC, Brasi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alzamateus@gmail.com</w:t>
      </w:r>
      <w:r w:rsidR="00447BB9">
        <w:t xml:space="preserve"> </w:t>
      </w:r>
    </w:p>
    <w:p w14:paraId="3BC53234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723B5EE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7C7D8A4" w14:textId="3929D7D1" w:rsidR="00791B30" w:rsidRDefault="00791B30" w:rsidP="00791B30">
      <w:pPr>
        <w:pStyle w:val="Abstract"/>
      </w:pPr>
      <w:r>
        <w:rPr>
          <w:i/>
          <w:iCs/>
        </w:rPr>
        <w:t xml:space="preserve">Resumo </w:t>
      </w:r>
      <w:r>
        <w:t xml:space="preserve">- </w:t>
      </w:r>
      <w:r w:rsidRPr="00791B30">
        <w:t>Es</w:t>
      </w:r>
      <w:r>
        <w:t>t</w:t>
      </w:r>
      <w:r w:rsidRPr="00791B30">
        <w:t>e projeto tem como propósito a elaboração de um protótipo de retificador, a fim de tomar conhecimento da interação entre componentes com os conhecimentos da engenharia, principalmente nas disciplinas de eletrônica analógica</w:t>
      </w:r>
      <w:r>
        <w:t>,</w:t>
      </w:r>
      <w:r w:rsidRPr="00791B30">
        <w:t xml:space="preserve"> além de conteúdos adjacentes adquiridos no decorrer do curso até o presente. Os retificadores são </w:t>
      </w:r>
      <w:r w:rsidRPr="00406318">
        <w:rPr>
          <w:u w:val="single"/>
        </w:rPr>
        <w:t>responsáveis</w:t>
      </w:r>
      <w:r w:rsidRPr="00791B30">
        <w:t xml:space="preserve"> por converter uma tensão em corrente alternada para tensão em corrente contínua. São muito utilizados no cotidiano já que fazem essa transformação CA-CC, estão presente em eletrônicos ligados a tomada, já que sua fonte de alimentação fornece corrente alternada e os equipamentos precisam de corrente contínua para funcionarem adequadamente. Dessa forma desenvolvemos um projeto de retificador em que o equipamento no qual ele será acoplado necessita de baixa potência e alta confiabilidade.</w:t>
      </w:r>
    </w:p>
    <w:p w14:paraId="400C02E4" w14:textId="0E9A3A4F" w:rsidR="009303D9" w:rsidRPr="004D72B5" w:rsidRDefault="00791B30" w:rsidP="00791B30">
      <w:pPr>
        <w:pStyle w:val="Abstract"/>
      </w:pPr>
      <w:r w:rsidRPr="00791B30">
        <w:rPr>
          <w:i/>
          <w:iCs/>
        </w:rPr>
        <w:t>Palavras-chave</w:t>
      </w:r>
      <w:r>
        <w:t xml:space="preserve"> – retificador</w:t>
      </w:r>
      <w:r w:rsidR="00BF1B60">
        <w:t>, pci</w:t>
      </w:r>
      <w:r>
        <w:t>, eletrônica</w:t>
      </w:r>
    </w:p>
    <w:p w14:paraId="27D7AA23" w14:textId="6B00E2D2" w:rsidR="009303D9" w:rsidRPr="00D632BE" w:rsidRDefault="00791B30" w:rsidP="006B6B66">
      <w:pPr>
        <w:pStyle w:val="Ttulo1"/>
      </w:pPr>
      <w:r>
        <w:t>Introdução</w:t>
      </w:r>
    </w:p>
    <w:p w14:paraId="600FD695" w14:textId="251986E5" w:rsidR="00791B30" w:rsidRDefault="00791B30" w:rsidP="00791B30">
      <w:pPr>
        <w:pStyle w:val="Corpodetexto"/>
      </w:pPr>
      <w:r>
        <w:t>Deparando-se com dispositivos eletrônicos ligados a uma fonte de alimentação convencional como uma tomada, o primeiro passo para a utilização correta e desenvolvimento de um projeto elétrico é tomar os devidos cuidados com a corrente e tensão que será responsável pela alimentação  desse dispositivo. O projeto desenvolvido é responsável por converter uma corrente alternada (ca) em corrente contínua.</w:t>
      </w:r>
    </w:p>
    <w:p w14:paraId="5AA7F6E8" w14:textId="77777777" w:rsidR="00791B30" w:rsidRDefault="00791B30" w:rsidP="00791B30">
      <w:pPr>
        <w:pStyle w:val="Corpodetexto"/>
      </w:pPr>
      <w:r>
        <w:t>A partir de uma fonte de alimentação que gera tensão, os retificadores são responsáveis por fazer a corrente circular no circuito do dispositivo em apenas um sentido. No entanto, a tensão fornecida pela fonte no Brasil varia entre 127V e 220V, esse valor é relativamente muito elevado para a maioria dos eletrônicos, por isso é necessário utilizar um transformador como uma das primeiras etapas do projeto, esse transformador vai baixar a tensão da linha para um nível seguro e adequado para o uso dos diodos.</w:t>
      </w:r>
    </w:p>
    <w:p w14:paraId="78B807E2" w14:textId="77777777" w:rsidR="00791B30" w:rsidRDefault="00791B30" w:rsidP="00791B30">
      <w:pPr>
        <w:pStyle w:val="Corpodetexto"/>
      </w:pPr>
      <w:r>
        <w:t xml:space="preserve">O circuito de retificador permite a passagem dos ciclos positivos de tensão quando o diodo está em condução, e bloqueia a passagem dos ciclos negativos quando o diodo está em corte. Isso resulta num formato de onda pulsante, somente com os semiciclos positivos senoidais na carga. Devido ao formato desta onda, ou seja, devido à perda dos semiciclos negativos do sinal de entrada, o circuito é denominado retificador de meia-onda. Ao utilizar uma ponte de diodos, pode-se retificar também os semiciclos negativos, resultando num sinal na carga pulsante com o dobro da freqüência do sinal de entrada. Esse é denominado retificador de onda completa. </w:t>
      </w:r>
    </w:p>
    <w:p w14:paraId="17A6DB3B" w14:textId="2F441BD5" w:rsidR="009303D9" w:rsidRPr="005B520E" w:rsidRDefault="00791B30" w:rsidP="00791B30">
      <w:pPr>
        <w:pStyle w:val="Corpodetexto"/>
      </w:pPr>
      <w:r>
        <w:t xml:space="preserve">Usando-se um capacitor em paralelo com a carga, tem-se o efeito de manter a tensão na carga próximo ao valor de pico por mais tempo. Quando a tensão do sinal cai, o capacitor começa a se descarregar, de modo que a tensão nos terminais da carga é superior à tensão vinda da fonte. O diodo retificador </w:t>
      </w:r>
      <w:r>
        <w:t>entra em corte, até que a tensão vinda da fonte supere novamente a tensão no capacitor</w:t>
      </w:r>
      <w:r w:rsidR="009303D9" w:rsidRPr="005B520E">
        <w:t>.</w:t>
      </w:r>
    </w:p>
    <w:p w14:paraId="77352A17" w14:textId="475AA5EC" w:rsidR="009303D9" w:rsidRPr="006B6B66" w:rsidRDefault="00791B30" w:rsidP="006B6B66">
      <w:pPr>
        <w:pStyle w:val="Ttulo1"/>
      </w:pPr>
      <w:r>
        <w:t>Fundamentação Teórica</w:t>
      </w:r>
    </w:p>
    <w:p w14:paraId="10D1302F" w14:textId="77777777" w:rsidR="00D43F43" w:rsidRDefault="00D43F43" w:rsidP="00D43F43">
      <w:pPr>
        <w:pStyle w:val="Corpodetexto"/>
        <w:ind w:firstLine="0pt"/>
      </w:pPr>
      <w:r>
        <w:tab/>
      </w:r>
      <w:r>
        <w:t>As fontes de tensão são, de forma geral, classificadas em lineares, ferro-ressonantes ou chaveadas. As fontes lineares são compostas por um transformador de entrada operando na frequência da rede, circuitos retificadores, filtro e um regulador de tensão linear [1]. Assim é formada a estrutura básica da placa desenvolvida nesse projeto por simulação.</w:t>
      </w:r>
    </w:p>
    <w:p w14:paraId="4432475A" w14:textId="4F74372E" w:rsidR="00D43F43" w:rsidRPr="00E10B79" w:rsidRDefault="00D43F43" w:rsidP="00D43F43">
      <w:pPr>
        <w:pStyle w:val="Corpodetexto"/>
        <w:rPr>
          <w:lang w:val="pt-BR"/>
        </w:rPr>
      </w:pPr>
      <w:r>
        <w:t>Inicialmente, a tensão alternada da rede é retificada e filtrada, produzindo uma tensão contínua de valor elevado que é aplicada ao conversor DC/DC. Este conversor, que pode ser isolado ou não isolado, produz uma tensão contínua regulada de saída. Uma amostra desta tensão de saída é comparada com um sinal de valor fixo, produzindo um sinal de erro. Este sinal é utilizado para controlar o tempo de duração da condução da chave e realizar, desta forma, o controle em malha fechada da fonte [2]</w:t>
      </w:r>
      <w:r w:rsidR="00E10B79">
        <w:rPr>
          <w:lang w:val="pt-BR"/>
        </w:rPr>
        <w:t>.</w:t>
      </w:r>
    </w:p>
    <w:p w14:paraId="57E81E16" w14:textId="5412838F" w:rsidR="00D43F43" w:rsidRDefault="00D43F43" w:rsidP="00D43F43">
      <w:pPr>
        <w:pStyle w:val="Corpodetexto"/>
      </w:pPr>
      <w:r>
        <w:t>O fornecimento de energia elétrica é feito, essencialmente, a partir de uma rede de distribuição em corrente alternada, devido, principalmente, à facilidade de adaptação do nível de tensão por meio de transformadores. Em muitas aplicações, no entanto, a carga alimentada exige uma tensão contínua. A conversão CA-CC é realizada por conversores chamados retificadores. Para níveis de potência baixos os retificadores de diodo conhecidos como retificador não controlado, são uma boa alternativa para realizar a  conversão</w:t>
      </w:r>
      <w:r w:rsidR="00E10B79">
        <w:t xml:space="preserve"> [3].</w:t>
      </w:r>
    </w:p>
    <w:p w14:paraId="4DFDC068" w14:textId="1613EDB8" w:rsidR="009303D9" w:rsidRPr="00E10B79" w:rsidRDefault="00D43F43" w:rsidP="00D43F43">
      <w:pPr>
        <w:pStyle w:val="Corpodetexto"/>
        <w:ind w:firstLine="0pt"/>
        <w:rPr>
          <w:lang w:val="pt-BR"/>
        </w:rPr>
      </w:pPr>
      <w:r>
        <w:t>A forma mais simples de resolver esse problema é utilizar um retificador meia onda para conversão de tensão, no entanto ao utilizar um retificador de onda completa podemos utilizar capacitores de menor valor para o mesmo “ripple” na tensão de saída</w:t>
      </w:r>
      <w:r w:rsidR="00E10B79">
        <w:rPr>
          <w:lang w:val="pt-BR"/>
        </w:rPr>
        <w:t>.</w:t>
      </w:r>
    </w:p>
    <w:p w14:paraId="1ACB21E9" w14:textId="2B94DC73" w:rsidR="009303D9" w:rsidRDefault="00791B30" w:rsidP="006B6B66">
      <w:pPr>
        <w:pStyle w:val="Ttulo1"/>
      </w:pPr>
      <w:r>
        <w:t>Desenvolvimento</w:t>
      </w:r>
    </w:p>
    <w:p w14:paraId="48BD0482" w14:textId="4D0DC381" w:rsidR="00791B30" w:rsidRDefault="00791B30" w:rsidP="0063779C">
      <w:pPr>
        <w:ind w:start="0.35pt" w:firstLine="35.65pt"/>
        <w:jc w:val="both"/>
      </w:pPr>
      <w:r>
        <w:t xml:space="preserve">A metodologia utilizada no projeto é a exploratória, buscando conhecimento em artigos e bibliografias para ter uma caracterização do problema e buscar formas para resolvê-lo. </w:t>
      </w:r>
    </w:p>
    <w:p w14:paraId="1662D582" w14:textId="77777777" w:rsidR="00791B30" w:rsidRDefault="00791B30" w:rsidP="0063779C">
      <w:pPr>
        <w:ind w:start="0.35pt" w:firstLine="35.65pt"/>
        <w:jc w:val="both"/>
      </w:pPr>
      <w:r>
        <w:t>Para ser possível a realização do projeto é necessário o desenvolvimento de alguns passos para identificarmos as funcionalidades e a lógica para o correto funcionamento do circuito retificador.</w:t>
      </w:r>
    </w:p>
    <w:p w14:paraId="68A58D61" w14:textId="77777777" w:rsidR="00791B30" w:rsidRDefault="00791B30" w:rsidP="0063779C">
      <w:pPr>
        <w:ind w:start="0.35pt" w:firstLine="35.65pt"/>
        <w:jc w:val="both"/>
      </w:pPr>
      <w:r>
        <w:t xml:space="preserve">Partindo do seguinte fluxograma para identificar os passos essenciais do projeto: </w:t>
      </w:r>
    </w:p>
    <w:p w14:paraId="322DA213" w14:textId="77777777" w:rsidR="00791B30" w:rsidRDefault="00791B30" w:rsidP="00791B30">
      <w:pPr>
        <w:spacing w:line="12.95pt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2875334F" wp14:editId="333E29CA">
            <wp:extent cx="3200400" cy="1473200"/>
            <wp:effectExtent l="0" t="0" r="0" b="0"/>
            <wp:docPr id="11" name="image7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F7298" w14:textId="6EA58505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Imagem 1 – Fluxograma da fonte CC)</w:t>
      </w:r>
    </w:p>
    <w:p w14:paraId="34CBF3D5" w14:textId="77777777" w:rsidR="00791B30" w:rsidRDefault="00791B30" w:rsidP="00791B30">
      <w:pPr>
        <w:spacing w:line="12.95pt" w:lineRule="auto"/>
        <w:jc w:val="both"/>
      </w:pPr>
    </w:p>
    <w:p w14:paraId="0F55F837" w14:textId="77777777" w:rsidR="00791B30" w:rsidRDefault="00791B30" w:rsidP="0063779C">
      <w:pPr>
        <w:ind w:firstLine="18pt"/>
        <w:jc w:val="both"/>
      </w:pPr>
      <w:r>
        <w:t>A execução do projeto foi feita em etapas, com a finalidade de dividir os processos necessários para sua concretização, são os seguintes passos:</w:t>
      </w:r>
    </w:p>
    <w:p w14:paraId="7020148B" w14:textId="77777777" w:rsidR="00791B30" w:rsidRDefault="00791B30" w:rsidP="00791B30">
      <w:pPr>
        <w:numPr>
          <w:ilvl w:val="0"/>
          <w:numId w:val="25"/>
        </w:numPr>
        <w:jc w:val="both"/>
      </w:pPr>
      <w:r>
        <w:t xml:space="preserve"> Transformar a tensão de 220V da tomada para 12v</w:t>
      </w:r>
    </w:p>
    <w:p w14:paraId="19C10C0A" w14:textId="77777777" w:rsidR="00791B30" w:rsidRDefault="00791B30" w:rsidP="00791B30">
      <w:pPr>
        <w:numPr>
          <w:ilvl w:val="0"/>
          <w:numId w:val="25"/>
        </w:numPr>
        <w:jc w:val="both"/>
      </w:pPr>
      <w:r>
        <w:t>Retificador de onda completa</w:t>
      </w:r>
    </w:p>
    <w:p w14:paraId="1DF792B5" w14:textId="77777777" w:rsidR="00791B30" w:rsidRDefault="00791B30" w:rsidP="00791B30">
      <w:pPr>
        <w:numPr>
          <w:ilvl w:val="0"/>
          <w:numId w:val="25"/>
        </w:numPr>
        <w:jc w:val="both"/>
      </w:pPr>
      <w:r>
        <w:t>filtro capacitivo</w:t>
      </w:r>
    </w:p>
    <w:p w14:paraId="3DC3F0A3" w14:textId="77777777" w:rsidR="00791B30" w:rsidRDefault="00791B30" w:rsidP="00791B30">
      <w:pPr>
        <w:numPr>
          <w:ilvl w:val="0"/>
          <w:numId w:val="25"/>
        </w:numPr>
        <w:jc w:val="both"/>
      </w:pPr>
      <w:r>
        <w:t>fonte reguladora</w:t>
      </w:r>
    </w:p>
    <w:p w14:paraId="20F3709D" w14:textId="0B83123A" w:rsidR="00791B30" w:rsidRDefault="00791B30" w:rsidP="00791B30">
      <w:pPr>
        <w:numPr>
          <w:ilvl w:val="0"/>
          <w:numId w:val="25"/>
        </w:numPr>
        <w:jc w:val="both"/>
      </w:pPr>
      <w:r>
        <w:t>filtro de ruído</w:t>
      </w:r>
    </w:p>
    <w:p w14:paraId="3E5EECF9" w14:textId="77777777" w:rsidR="0063779C" w:rsidRDefault="0063779C" w:rsidP="0063779C">
      <w:pPr>
        <w:jc w:val="both"/>
      </w:pPr>
    </w:p>
    <w:p w14:paraId="3633F0E1" w14:textId="77777777" w:rsidR="00791B30" w:rsidRDefault="00791B30" w:rsidP="0063779C">
      <w:pPr>
        <w:ind w:firstLine="18pt"/>
        <w:jc w:val="both"/>
      </w:pPr>
      <w:r>
        <w:t xml:space="preserve">Os principais componentes utilizados no projeto são os seguintes: </w:t>
      </w:r>
    </w:p>
    <w:p w14:paraId="01ACCA46" w14:textId="77777777" w:rsidR="00791B30" w:rsidRDefault="00791B30" w:rsidP="00791B30">
      <w:pPr>
        <w:numPr>
          <w:ilvl w:val="0"/>
          <w:numId w:val="26"/>
        </w:numPr>
        <w:shd w:val="clear" w:color="auto" w:fill="FFFFFF"/>
        <w:jc w:val="both"/>
      </w:pPr>
      <w:r>
        <w:rPr>
          <w:b/>
        </w:rPr>
        <w:t xml:space="preserve"> </w:t>
      </w:r>
      <w:r>
        <w:t>LM7805: O regulador de tensão 7805 pode ser usado em fontes de alimentação, carregadores e circuitos em geral, fornecendo uma tensão fixa de 5V na saída. O regulador é um componente de fácil aplicação nos mais variados circuitos, e regula a tensão de entrada, entre 7,5 e 20V, para uma tensão de saída estável de 5V. Pode ser usado com outros componentes eletrônicos para obter valores de tensão e corrente ajustáveis.</w:t>
      </w:r>
    </w:p>
    <w:p w14:paraId="5CD88D6F" w14:textId="1DEF8112" w:rsidR="00791B30" w:rsidRDefault="00791B30" w:rsidP="00791B30">
      <w:pPr>
        <w:numPr>
          <w:ilvl w:val="0"/>
          <w:numId w:val="26"/>
        </w:numPr>
        <w:spacing w:before="12pt" w:after="12pt"/>
        <w:jc w:val="both"/>
      </w:pPr>
      <w:r>
        <w:t>LM7905:</w:t>
      </w:r>
      <w:r w:rsidR="00C43799">
        <w:t xml:space="preserve"> </w:t>
      </w:r>
      <w:r>
        <w:t xml:space="preserve">O regulador de tensão 7905 pode ser usado em fontes de alimentação, carregadores e circuitos em geral, fornecendo uma tensão fixa de -5V na saída.O regulador de tensão é um componente de fácil aplicação nos mais </w:t>
      </w:r>
      <w:r w:rsidRPr="00406318">
        <w:rPr>
          <w:u w:val="single"/>
        </w:rPr>
        <w:t>variados</w:t>
      </w:r>
      <w:r>
        <w:t xml:space="preserve"> circuitos, e regula a tensão de entrada negativa entre -7 e -25VDC, para uma tensão de saída estável de -5V. Pode ser usado com outros componentes eletrônicos para obter valores de tensão e corrente ajustáveis.</w:t>
      </w:r>
    </w:p>
    <w:p w14:paraId="7AB6C965" w14:textId="08375DC5" w:rsidR="00791B30" w:rsidRDefault="00791B30" w:rsidP="00791B30">
      <w:pPr>
        <w:numPr>
          <w:ilvl w:val="0"/>
          <w:numId w:val="26"/>
        </w:numPr>
        <w:spacing w:before="12pt" w:after="12pt"/>
        <w:jc w:val="both"/>
      </w:pPr>
      <w:r>
        <w:t>LM317:</w:t>
      </w:r>
      <w:r w:rsidR="00C43799">
        <w:t xml:space="preserve"> </w:t>
      </w:r>
      <w:r>
        <w:t>O CI regulador de tensão LM317T é um componente muito utilizado em fontes de alimentação, suportando correntes de até 1.5A com tensão entre 1.2 e 37V. O LM317 é muito simples de utilizar, exigindo apenas 2 resistores externos para regular a tensão de saída.</w:t>
      </w:r>
    </w:p>
    <w:p w14:paraId="40911EF5" w14:textId="1A5D61F1" w:rsidR="0063779C" w:rsidRDefault="00791B30" w:rsidP="00791B30">
      <w:pPr>
        <w:jc w:val="both"/>
      </w:pPr>
      <w:r>
        <w:t>Já no desenvolvimento do projeto, inicialmente calculamos a tensão de entrada sobre a tensão de saída utilizando a fórmula a seguir que nos deu o resultado de 168.0555556H</w:t>
      </w:r>
      <w:r w:rsidR="0063779C">
        <w:t>.</w:t>
      </w:r>
    </w:p>
    <w:p w14:paraId="6114F3B3" w14:textId="77777777" w:rsidR="00791B30" w:rsidRDefault="00791B30" w:rsidP="00791B30">
      <w:pPr>
        <w:jc w:val="both"/>
      </w:pPr>
      <w:r>
        <w:rPr>
          <w:noProof/>
        </w:rPr>
        <w:drawing>
          <wp:inline distT="114300" distB="114300" distL="114300" distR="114300" wp14:anchorId="72D60288" wp14:editId="172C234B">
            <wp:extent cx="3200400" cy="1384300"/>
            <wp:effectExtent l="0" t="0" r="0" b="0"/>
            <wp:docPr id="14" name="image5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60878" w14:textId="456B38BE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Imagem 2 – fórmula)</w:t>
      </w:r>
    </w:p>
    <w:p w14:paraId="5D0FD9C1" w14:textId="77777777" w:rsidR="00791B30" w:rsidRDefault="00791B30" w:rsidP="00791B30"/>
    <w:p w14:paraId="5AD77691" w14:textId="11321F95" w:rsidR="00791B30" w:rsidRDefault="0063779C" w:rsidP="0063779C">
      <w:pPr>
        <w:ind w:firstLine="36pt"/>
        <w:jc w:val="both"/>
      </w:pPr>
      <w:r>
        <w:t xml:space="preserve">A </w:t>
      </w:r>
      <w:r w:rsidR="00791B30">
        <w:t>partir do cálculo precisamos converter a tensão de 220V da tomada para 12V, a fonte de energia do nosso circuito. Nessa parte já adicionamos o fusível + varistor para a segurança do circuito.</w:t>
      </w:r>
    </w:p>
    <w:p w14:paraId="16EC7D4F" w14:textId="473101D7" w:rsidR="00791B30" w:rsidRDefault="00791B30" w:rsidP="0063779C">
      <w:pPr>
        <w:ind w:firstLine="36pt"/>
        <w:jc w:val="start"/>
      </w:pPr>
      <w:r>
        <w:t>Para calcular a tensão de entrada no transformador utilizamos 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 220 = 311 V</m:t>
        </m:r>
      </m:oMath>
      <w:r>
        <w:t>)</w:t>
      </w:r>
      <w:r w:rsidR="0063779C">
        <w:t>.</w:t>
      </w:r>
    </w:p>
    <w:p w14:paraId="3E207DEE" w14:textId="77777777" w:rsidR="0063779C" w:rsidRDefault="0063779C" w:rsidP="00791B30">
      <w:pPr>
        <w:jc w:val="start"/>
      </w:pPr>
    </w:p>
    <w:p w14:paraId="098FF101" w14:textId="77777777" w:rsidR="00791B30" w:rsidRDefault="00791B30" w:rsidP="00791B30">
      <w:pPr>
        <w:jc w:val="both"/>
      </w:pPr>
      <w:r>
        <w:rPr>
          <w:noProof/>
        </w:rPr>
        <w:drawing>
          <wp:inline distT="114300" distB="114300" distL="114300" distR="114300" wp14:anchorId="1352A421" wp14:editId="646F3C16">
            <wp:extent cx="3200400" cy="800100"/>
            <wp:effectExtent l="0" t="0" r="0" b="0"/>
            <wp:docPr id="7" name="image3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D7AC4" w14:textId="3D6CA2FF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Imagem 3 – Conversão de tensão)</w:t>
      </w:r>
    </w:p>
    <w:p w14:paraId="6FFBB560" w14:textId="77777777" w:rsidR="00791B30" w:rsidRDefault="00791B30" w:rsidP="00791B30">
      <w:r>
        <w:t xml:space="preserve"> </w:t>
      </w:r>
    </w:p>
    <w:p w14:paraId="4D988BCF" w14:textId="0445291B" w:rsidR="00791B30" w:rsidRDefault="00791B30" w:rsidP="0063779C">
      <w:pPr>
        <w:ind w:firstLine="36pt"/>
        <w:jc w:val="both"/>
      </w:pPr>
      <w:r>
        <w:t xml:space="preserve">Para o retificador de onda completa utilizamos os 4 diodos. </w:t>
      </w:r>
      <w:r w:rsidR="0063779C">
        <w:t xml:space="preserve"> </w:t>
      </w:r>
      <w:r>
        <w:t>Com o LM317 regulamos a fonte para 3V3, 9V e 12V conforme o circuito a seguir</w:t>
      </w:r>
      <w:r w:rsidR="0063779C">
        <w:t>.</w:t>
      </w:r>
    </w:p>
    <w:p w14:paraId="6C469A3E" w14:textId="77777777" w:rsidR="0063779C" w:rsidRDefault="0063779C" w:rsidP="0063779C">
      <w:pPr>
        <w:ind w:firstLine="36pt"/>
        <w:jc w:val="both"/>
      </w:pPr>
    </w:p>
    <w:p w14:paraId="70386D3F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1A60F761" wp14:editId="14FF007C">
            <wp:extent cx="3200400" cy="1168400"/>
            <wp:effectExtent l="0" t="0" r="0" b="0"/>
            <wp:docPr id="8" name="image2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3FD0D" w14:textId="5B4D6EDF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Imagem 4 – circuito com LM317)</w:t>
      </w:r>
    </w:p>
    <w:p w14:paraId="5CCFBC9A" w14:textId="77777777" w:rsidR="00791B30" w:rsidRDefault="00791B30" w:rsidP="00791B30">
      <w:pPr>
        <w:jc w:val="both"/>
      </w:pPr>
    </w:p>
    <w:p w14:paraId="28835AD4" w14:textId="519FABD7" w:rsidR="00791B30" w:rsidRDefault="00791B30" w:rsidP="0063779C">
      <w:pPr>
        <w:ind w:firstLine="36pt"/>
        <w:jc w:val="both"/>
      </w:pPr>
      <w:r>
        <w:t>Desenvolvemos também um circuito auxiliar de seleção de chaves, assim é possível escolher a tensão desejada</w:t>
      </w:r>
      <w:r w:rsidR="0063779C">
        <w:t>.</w:t>
      </w:r>
    </w:p>
    <w:p w14:paraId="52404CA8" w14:textId="77777777" w:rsidR="00791B30" w:rsidRDefault="00791B30" w:rsidP="00791B30"/>
    <w:p w14:paraId="07C9BA7A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15C24A06" wp14:editId="599E8BC4">
            <wp:extent cx="3200400" cy="1689100"/>
            <wp:effectExtent l="0" t="0" r="0" b="0"/>
            <wp:docPr id="13" name="image1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38DF2" w14:textId="48F26261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Imagem 5 – dip switches)</w:t>
      </w:r>
    </w:p>
    <w:p w14:paraId="60695C85" w14:textId="77777777" w:rsidR="00791B30" w:rsidRDefault="00791B30" w:rsidP="00791B30">
      <w:pPr>
        <w:jc w:val="start"/>
      </w:pPr>
    </w:p>
    <w:p w14:paraId="450F51D4" w14:textId="03BE0F1B" w:rsidR="00791B30" w:rsidRDefault="00791B30" w:rsidP="0063779C">
      <w:pPr>
        <w:ind w:firstLine="36pt"/>
        <w:jc w:val="start"/>
      </w:pPr>
      <w:r>
        <w:t>Utilizando o LM7805 no circuito para ter uma tensão de saída equivalente a +5V</w:t>
      </w:r>
      <w:r w:rsidR="0063779C">
        <w:t>.</w:t>
      </w:r>
    </w:p>
    <w:p w14:paraId="2D563EF3" w14:textId="77777777" w:rsidR="00406318" w:rsidRDefault="00406318" w:rsidP="0063779C">
      <w:pPr>
        <w:ind w:firstLine="36pt"/>
        <w:jc w:val="start"/>
      </w:pPr>
    </w:p>
    <w:p w14:paraId="77C300FD" w14:textId="77777777" w:rsidR="00791B30" w:rsidRDefault="00791B30" w:rsidP="00791B30">
      <w:pPr>
        <w:jc w:val="start"/>
      </w:pPr>
      <w:r>
        <w:rPr>
          <w:noProof/>
        </w:rPr>
        <w:lastRenderedPageBreak/>
        <w:drawing>
          <wp:inline distT="114300" distB="114300" distL="114300" distR="114300" wp14:anchorId="3264B1E6" wp14:editId="5C099A45">
            <wp:extent cx="3200400" cy="1041400"/>
            <wp:effectExtent l="0" t="0" r="0" b="0"/>
            <wp:docPr id="12" name="image6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9D4FC" w14:textId="5B91779C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Imagem 6 – LM7805)</w:t>
      </w:r>
    </w:p>
    <w:p w14:paraId="073C90C1" w14:textId="77777777" w:rsidR="00791B30" w:rsidRDefault="00791B30" w:rsidP="00791B30">
      <w:pPr>
        <w:jc w:val="start"/>
      </w:pPr>
    </w:p>
    <w:p w14:paraId="398A0159" w14:textId="254F0F0F" w:rsidR="00791B30" w:rsidRDefault="00791B30" w:rsidP="0063779C">
      <w:pPr>
        <w:ind w:firstLine="36pt"/>
        <w:jc w:val="start"/>
      </w:pPr>
      <w:r>
        <w:t>E o LM7905 para tensão de saída de -5V</w:t>
      </w:r>
      <w:r w:rsidR="0063779C">
        <w:t>.</w:t>
      </w:r>
    </w:p>
    <w:p w14:paraId="650173A3" w14:textId="77777777" w:rsidR="00406318" w:rsidRDefault="00406318" w:rsidP="0063779C">
      <w:pPr>
        <w:ind w:firstLine="36pt"/>
        <w:jc w:val="start"/>
      </w:pPr>
    </w:p>
    <w:p w14:paraId="7E6286E0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77704179" wp14:editId="288CBB31">
            <wp:extent cx="3200400" cy="990600"/>
            <wp:effectExtent l="0" t="0" r="0" b="0"/>
            <wp:docPr id="9" name="image8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D2D86" w14:textId="6B4770A3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Imagem 7 – LM7905)</w:t>
      </w:r>
    </w:p>
    <w:p w14:paraId="542821C1" w14:textId="77777777" w:rsidR="00791B30" w:rsidRDefault="00791B30" w:rsidP="00791B30">
      <w:pPr>
        <w:jc w:val="start"/>
      </w:pPr>
    </w:p>
    <w:p w14:paraId="22A3CC2C" w14:textId="2F06B5DA" w:rsidR="00791B30" w:rsidRDefault="00791B30" w:rsidP="0063779C">
      <w:pPr>
        <w:ind w:firstLine="36pt"/>
        <w:jc w:val="both"/>
      </w:pPr>
      <w:r>
        <w:t>Fizemos a medição com o osciloscópio da onda com sinal não retificado e inicialmente ainda sem o filtro capacitivo e sem tratamento representado pela onda amarela. Já a segunda medição é a onda completa com tratamento</w:t>
      </w:r>
      <w:r w:rsidR="0063779C">
        <w:t>.</w:t>
      </w:r>
    </w:p>
    <w:p w14:paraId="2F7B3939" w14:textId="77777777" w:rsidR="00406318" w:rsidRDefault="00406318" w:rsidP="0063779C">
      <w:pPr>
        <w:ind w:firstLine="36pt"/>
        <w:jc w:val="both"/>
      </w:pPr>
    </w:p>
    <w:p w14:paraId="00DC6C69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39F60092" wp14:editId="2D80BC9A">
            <wp:extent cx="3200400" cy="1841500"/>
            <wp:effectExtent l="0" t="0" r="0" b="0"/>
            <wp:docPr id="10" name="image4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3E3B4" w14:textId="12AB0074" w:rsidR="000F0CA0" w:rsidRDefault="00791B30" w:rsidP="000F0CA0">
      <w:pPr>
        <w:rPr>
          <w:sz w:val="18"/>
          <w:szCs w:val="18"/>
        </w:rPr>
      </w:pPr>
      <w:r w:rsidRPr="00791B30">
        <w:rPr>
          <w:sz w:val="18"/>
          <w:szCs w:val="18"/>
        </w:rPr>
        <w:t>(Imagem 8 – Medições com osciloscópio)</w:t>
      </w:r>
    </w:p>
    <w:p w14:paraId="453D0DC0" w14:textId="77777777" w:rsidR="000F0CA0" w:rsidRPr="000F0CA0" w:rsidRDefault="000F0CA0" w:rsidP="000F0CA0">
      <w:pPr>
        <w:jc w:val="both"/>
        <w:rPr>
          <w:sz w:val="18"/>
          <w:szCs w:val="18"/>
        </w:rPr>
      </w:pPr>
    </w:p>
    <w:p w14:paraId="06AE4E00" w14:textId="68446B81" w:rsidR="00F016C9" w:rsidRDefault="00F016C9" w:rsidP="00F016C9">
      <w:pPr>
        <w:ind w:firstLine="36pt"/>
        <w:jc w:val="both"/>
      </w:pPr>
      <w:r>
        <w:t>Para fazer o modelo para uma placa de circuito impresso</w:t>
      </w:r>
      <w:r w:rsidR="00572AD8">
        <w:t xml:space="preserve"> (PCI)</w:t>
      </w:r>
      <w:r>
        <w:t xml:space="preserve"> foi utilizado o software Eagle.</w:t>
      </w:r>
      <w:r w:rsidR="000F0CA0">
        <w:t xml:space="preserve"> O plano esquemático foi reproduzido baseado na simulação, com algumas adequações.</w:t>
      </w:r>
    </w:p>
    <w:p w14:paraId="3DE8A9C1" w14:textId="77777777" w:rsidR="001A5E4F" w:rsidRDefault="001A5E4F" w:rsidP="001A5E4F">
      <w:pPr>
        <w:jc w:val="both"/>
      </w:pPr>
    </w:p>
    <w:p w14:paraId="47C0BD69" w14:textId="59271E20" w:rsidR="000F0CA0" w:rsidRDefault="000F0CA0" w:rsidP="000F0CA0">
      <w:pPr>
        <w:jc w:val="both"/>
      </w:pPr>
      <w:r>
        <w:rPr>
          <w:noProof/>
        </w:rPr>
        <w:drawing>
          <wp:inline distT="0" distB="0" distL="0" distR="0" wp14:anchorId="71F6A0FE" wp14:editId="714E897E">
            <wp:extent cx="3089910" cy="2346325"/>
            <wp:effectExtent l="0" t="0" r="0" b="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C583" w14:textId="70B87A0D" w:rsidR="001A5E4F" w:rsidRDefault="001A5E4F" w:rsidP="001A5E4F">
      <w:pPr>
        <w:rPr>
          <w:sz w:val="18"/>
          <w:szCs w:val="18"/>
        </w:rPr>
      </w:pPr>
      <w:r w:rsidRPr="00791B30">
        <w:rPr>
          <w:sz w:val="18"/>
          <w:szCs w:val="18"/>
        </w:rPr>
        <w:t>(Imagem</w:t>
      </w:r>
      <w:r>
        <w:rPr>
          <w:sz w:val="18"/>
          <w:szCs w:val="18"/>
        </w:rPr>
        <w:t xml:space="preserve"> 9</w:t>
      </w:r>
      <w:r w:rsidRPr="00791B30">
        <w:rPr>
          <w:sz w:val="18"/>
          <w:szCs w:val="18"/>
        </w:rPr>
        <w:t xml:space="preserve"> – </w:t>
      </w:r>
      <w:r>
        <w:rPr>
          <w:sz w:val="18"/>
          <w:szCs w:val="18"/>
        </w:rPr>
        <w:t>Placa de circuito impresso</w:t>
      </w:r>
      <w:r w:rsidRPr="00791B30">
        <w:rPr>
          <w:sz w:val="18"/>
          <w:szCs w:val="18"/>
        </w:rPr>
        <w:t>)</w:t>
      </w:r>
    </w:p>
    <w:p w14:paraId="4CBB8BB0" w14:textId="77777777" w:rsidR="001A5E4F" w:rsidRDefault="001A5E4F" w:rsidP="000F0CA0">
      <w:pPr>
        <w:jc w:val="both"/>
      </w:pPr>
    </w:p>
    <w:p w14:paraId="4929357A" w14:textId="796146D0" w:rsidR="000F0CA0" w:rsidRDefault="000F0CA0" w:rsidP="000F0CA0">
      <w:pPr>
        <w:jc w:val="both"/>
      </w:pPr>
    </w:p>
    <w:p w14:paraId="7D6E279D" w14:textId="3141E1FF" w:rsidR="000F0CA0" w:rsidRDefault="000F0CA0" w:rsidP="000F0CA0">
      <w:pPr>
        <w:jc w:val="both"/>
      </w:pPr>
      <w:r>
        <w:tab/>
        <w:t>Dentre as técnicas utilizadas, temos a malha para GND, interconectando as trilhas deste tipo simplificando a placa</w:t>
      </w:r>
      <w:r w:rsidR="001A5E4F">
        <w:t xml:space="preserve">, capaz até de reduzir ruídos. Neste caso, esta malha foi mantida </w:t>
      </w:r>
      <w:r>
        <w:t>distante da corrente alternada, conforme a imagem:</w:t>
      </w:r>
    </w:p>
    <w:p w14:paraId="3CEEEC8A" w14:textId="01E765A8" w:rsidR="000F0CA0" w:rsidRDefault="000F0CA0" w:rsidP="000F0CA0">
      <w:pPr>
        <w:jc w:val="both"/>
      </w:pPr>
      <w:r>
        <w:tab/>
      </w:r>
    </w:p>
    <w:p w14:paraId="2533976E" w14:textId="1BAC4B50" w:rsidR="000F0CA0" w:rsidRDefault="000F0CA0" w:rsidP="000F0CA0">
      <w:pPr>
        <w:jc w:val="both"/>
      </w:pPr>
      <w:r>
        <w:rPr>
          <w:noProof/>
        </w:rPr>
        <w:drawing>
          <wp:inline distT="0" distB="0" distL="0" distR="0" wp14:anchorId="1BFD6F28" wp14:editId="314D71DC">
            <wp:extent cx="3089910" cy="234823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FE26" w14:textId="755DBAD9" w:rsidR="001A5E4F" w:rsidRPr="001A5E4F" w:rsidRDefault="001A5E4F" w:rsidP="001A5E4F">
      <w:pPr>
        <w:rPr>
          <w:sz w:val="18"/>
          <w:szCs w:val="18"/>
        </w:rPr>
      </w:pPr>
      <w:r w:rsidRPr="00791B30">
        <w:rPr>
          <w:sz w:val="18"/>
          <w:szCs w:val="18"/>
        </w:rPr>
        <w:t>(Imagem</w:t>
      </w:r>
      <w:r>
        <w:rPr>
          <w:sz w:val="18"/>
          <w:szCs w:val="18"/>
        </w:rPr>
        <w:t xml:space="preserve"> 10</w:t>
      </w:r>
      <w:r w:rsidRPr="00791B30">
        <w:rPr>
          <w:sz w:val="18"/>
          <w:szCs w:val="18"/>
        </w:rPr>
        <w:t xml:space="preserve"> – </w:t>
      </w:r>
      <w:r>
        <w:rPr>
          <w:sz w:val="18"/>
          <w:szCs w:val="18"/>
        </w:rPr>
        <w:t>Lado de baixo da p</w:t>
      </w:r>
      <w:r>
        <w:rPr>
          <w:sz w:val="18"/>
          <w:szCs w:val="18"/>
        </w:rPr>
        <w:t>laca de circuito impresso</w:t>
      </w:r>
      <w:r>
        <w:rPr>
          <w:sz w:val="18"/>
          <w:szCs w:val="18"/>
        </w:rPr>
        <w:t>, monocromático</w:t>
      </w:r>
      <w:r w:rsidRPr="00791B30">
        <w:rPr>
          <w:sz w:val="18"/>
          <w:szCs w:val="18"/>
        </w:rPr>
        <w:t>)</w:t>
      </w:r>
    </w:p>
    <w:p w14:paraId="5DCC94E7" w14:textId="67F314DD" w:rsidR="009303D9" w:rsidRPr="00791B30" w:rsidRDefault="009303D9" w:rsidP="001A5E4F">
      <w:pPr>
        <w:pStyle w:val="Corpodetexto"/>
        <w:ind w:firstLine="0pt"/>
        <w:rPr>
          <w:sz w:val="18"/>
          <w:szCs w:val="18"/>
        </w:rPr>
      </w:pPr>
    </w:p>
    <w:p w14:paraId="0C7943C7" w14:textId="03751F19" w:rsidR="009303D9" w:rsidRDefault="0063779C" w:rsidP="006B6B66">
      <w:pPr>
        <w:pStyle w:val="Ttulo1"/>
      </w:pPr>
      <w:r>
        <w:t>Resultados</w:t>
      </w:r>
    </w:p>
    <w:p w14:paraId="3F36C585" w14:textId="7B3DD41B" w:rsidR="0063779C" w:rsidRDefault="0063779C" w:rsidP="0063779C">
      <w:pPr>
        <w:pBdr>
          <w:top w:val="nil"/>
          <w:left w:val="nil"/>
          <w:bottom w:val="nil"/>
          <w:right w:val="nil"/>
          <w:between w:val="nil"/>
        </w:pBdr>
        <w:tabs>
          <w:tab w:val="start" w:pos="14.40pt"/>
        </w:tabs>
        <w:spacing w:after="6pt" w:line="11.40pt" w:lineRule="auto"/>
        <w:ind w:firstLine="14.40pt"/>
        <w:jc w:val="both"/>
        <w:rPr>
          <w:color w:val="000000"/>
        </w:rPr>
      </w:pPr>
      <w:r>
        <w:t xml:space="preserve">Os resultados do desenvolvimento do projeto foram no geral satisfatórios, </w:t>
      </w:r>
      <w:r w:rsidRPr="001A5E4F">
        <w:t>tivemos</w:t>
      </w:r>
      <w:r>
        <w:t xml:space="preserve"> problemas apenas no circuito seletor do LM317 onde não foi possível ajustar com precisão a tensão de 9V devido o valor da resistência que não foi preciso.</w:t>
      </w:r>
    </w:p>
    <w:p w14:paraId="4D23B30E" w14:textId="4E220F68" w:rsidR="0080791D" w:rsidRDefault="0063779C" w:rsidP="0063779C">
      <w:pPr>
        <w:pStyle w:val="Ttulo1"/>
      </w:pPr>
      <w:r>
        <w:t>Conclusão</w:t>
      </w:r>
    </w:p>
    <w:p w14:paraId="2E5176D0" w14:textId="77777777" w:rsidR="00496278" w:rsidRDefault="00496278" w:rsidP="00496278">
      <w:pPr>
        <w:pStyle w:val="Corpodetexto"/>
      </w:pPr>
      <w:r>
        <w:t xml:space="preserve">Neste projeto para concretizar a realização e adequado funcionamento do protótipo estabelecido, foram realizados diversos testes com componentes e equipamentos a fim de encontrar a melhor maneira de estrutura-lo com os conhecimentos e recursos da equipe, buscando agregar o máximo de conhecimento e otimização dos processos no tempo definido para sua execução. </w:t>
      </w:r>
    </w:p>
    <w:p w14:paraId="6D98FC65" w14:textId="0C45569D" w:rsidR="00575BCA" w:rsidRDefault="00496278" w:rsidP="00496278">
      <w:pPr>
        <w:pStyle w:val="Corpodetexto"/>
      </w:pPr>
      <w:r>
        <w:t>Analisando as propriedades de cada componente e buscando informações sobre seu uso e aplicações realizamos os devidos cálculos e montamos o projeto de acordo com os resultados esperados e o comportamento do mesmo como um todo. Assim concluímos que colocando a teoria em prática, os cálculos a maioria deles saíram como o esperado, apenas alguns detalhes não tão precisos no momento de montar os circuitos</w:t>
      </w:r>
      <w:r w:rsidR="0080791D" w:rsidRPr="005B520E">
        <w:t>.</w:t>
      </w:r>
    </w:p>
    <w:p w14:paraId="2117A681" w14:textId="3DE886E0" w:rsidR="009303D9" w:rsidRPr="00406318" w:rsidRDefault="0063779C" w:rsidP="00A059B3">
      <w:pPr>
        <w:pStyle w:val="Ttulo5"/>
        <w:rPr>
          <w:u w:val="single"/>
        </w:rPr>
      </w:pPr>
      <w:r>
        <w:t>Referências</w:t>
      </w:r>
    </w:p>
    <w:p w14:paraId="43429CDB" w14:textId="77777777" w:rsidR="009303D9" w:rsidRPr="005B520E" w:rsidRDefault="009303D9" w:rsidP="0063779C">
      <w:pPr>
        <w:jc w:val="both"/>
      </w:pPr>
    </w:p>
    <w:p w14:paraId="56575D10" w14:textId="44C82EE0" w:rsidR="00E10B79" w:rsidRDefault="00E10B79" w:rsidP="0004781E">
      <w:pPr>
        <w:pStyle w:val="references"/>
        <w:ind w:start="17.70pt" w:hanging="17.70pt"/>
      </w:pPr>
      <w:r>
        <w:t>M. Brumatti</w:t>
      </w:r>
      <w:r w:rsidRPr="00E10B79">
        <w:t>. Eletrônica de Potência</w:t>
      </w:r>
      <w:r>
        <w:t>,</w:t>
      </w:r>
      <w:r w:rsidRPr="00E10B79">
        <w:t xml:space="preserve"> [S.l.]: Centro Federal de Educação Tecnológica do Espírito Santo, Serra - ES, 2005.</w:t>
      </w:r>
    </w:p>
    <w:p w14:paraId="239349F6" w14:textId="738695FC" w:rsidR="009303D9" w:rsidRDefault="00E10B79" w:rsidP="0004781E">
      <w:pPr>
        <w:pStyle w:val="references"/>
        <w:ind w:start="17.70pt" w:hanging="17.70pt"/>
      </w:pPr>
      <w:r w:rsidRPr="00E10B79">
        <w:t>C. H. G</w:t>
      </w:r>
      <w:r>
        <w:t>. Treviso,</w:t>
      </w:r>
      <w:r w:rsidRPr="00E10B79">
        <w:t xml:space="preserve"> Apostila: Eletrônica de potência. Universidade Estadual de Londrina, Londrina - PR, 2016.</w:t>
      </w:r>
    </w:p>
    <w:p w14:paraId="5756F7B9" w14:textId="48123D94" w:rsidR="009303D9" w:rsidRDefault="00E10B79" w:rsidP="00E10B79">
      <w:pPr>
        <w:pStyle w:val="references"/>
        <w:ind w:start="17.70pt" w:hanging="17.70pt"/>
      </w:pPr>
      <w:r w:rsidRPr="00E10B79">
        <w:t>J. A. P</w:t>
      </w:r>
      <w:r>
        <w:t>omilio</w:t>
      </w:r>
      <w:r w:rsidRPr="00E10B79">
        <w:t>. Disponível em: http://www.dsce.fee.unicamp.br/~antenor/pdffiles/eltpot/cap3.pdf. Acessado em: Outubro, 25, 2020</w:t>
      </w:r>
      <w:r w:rsidR="009303D9">
        <w:t>.</w:t>
      </w:r>
    </w:p>
    <w:p w14:paraId="38FDAA98" w14:textId="77777777" w:rsidR="00836367" w:rsidRDefault="00836367" w:rsidP="00E10B79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1D50BF97" w14:textId="77777777" w:rsidR="00E10B79" w:rsidRDefault="00E10B79" w:rsidP="00E10B79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E6A4B46" w14:textId="76866800" w:rsidR="00E10B79" w:rsidRPr="00F96569" w:rsidRDefault="00E10B79" w:rsidP="00E10B79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E10B79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ED698D2" w14:textId="4DD78D31" w:rsidR="009303D9" w:rsidRPr="00C43799" w:rsidRDefault="009303D9" w:rsidP="005B520E"/>
    <w:sectPr w:rsidR="009303D9" w:rsidRPr="00C4379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E16D942" w14:textId="77777777" w:rsidR="00243AEF" w:rsidRDefault="00243AEF" w:rsidP="001A3B3D">
      <w:r>
        <w:separator/>
      </w:r>
    </w:p>
  </w:endnote>
  <w:endnote w:type="continuationSeparator" w:id="0">
    <w:p w14:paraId="1A654DDC" w14:textId="77777777" w:rsidR="00243AEF" w:rsidRDefault="00243AE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5AD65242" w14:textId="54CD9991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A53F44B" w14:textId="77777777" w:rsidR="00243AEF" w:rsidRDefault="00243AEF" w:rsidP="001A3B3D">
      <w:r>
        <w:separator/>
      </w:r>
    </w:p>
  </w:footnote>
  <w:footnote w:type="continuationSeparator" w:id="0">
    <w:p w14:paraId="49A50886" w14:textId="77777777" w:rsidR="00243AEF" w:rsidRDefault="00243AE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1BB1538"/>
    <w:multiLevelType w:val="multilevel"/>
    <w:tmpl w:val="64D82464"/>
    <w:lvl w:ilvl="0">
      <w:start w:val="1"/>
      <w:numFmt w:val="lowerLetter"/>
      <w:lvlText w:val="%1)"/>
      <w:lvlJc w:val="start"/>
      <w:pPr>
        <w:ind w:start="36pt" w:hanging="18pt"/>
      </w:pPr>
      <w:rPr>
        <w:u w:val="none"/>
      </w:rPr>
    </w:lvl>
    <w:lvl w:ilvl="1">
      <w:start w:val="1"/>
      <w:numFmt w:val="lowerRoman"/>
      <w:lvlText w:val="%2)"/>
      <w:lvlJc w:val="end"/>
      <w:pPr>
        <w:ind w:start="72pt" w:hanging="18pt"/>
      </w:pPr>
      <w:rPr>
        <w:u w:val="none"/>
      </w:rPr>
    </w:lvl>
    <w:lvl w:ilvl="2">
      <w:start w:val="1"/>
      <w:numFmt w:val="decimal"/>
      <w:lvlText w:val="%3)"/>
      <w:lvlJc w:val="start"/>
      <w:pPr>
        <w:ind w:start="108pt" w:hanging="18pt"/>
      </w:pPr>
      <w:rPr>
        <w:u w:val="none"/>
      </w:rPr>
    </w:lvl>
    <w:lvl w:ilvl="3">
      <w:start w:val="1"/>
      <w:numFmt w:val="lowerLetter"/>
      <w:lvlText w:val="(%4)"/>
      <w:lvlJc w:val="start"/>
      <w:pPr>
        <w:ind w:start="144pt" w:hanging="18pt"/>
      </w:pPr>
      <w:rPr>
        <w:u w:val="none"/>
      </w:rPr>
    </w:lvl>
    <w:lvl w:ilvl="4">
      <w:start w:val="1"/>
      <w:numFmt w:val="lowerRoman"/>
      <w:lvlText w:val="(%5)"/>
      <w:lvlJc w:val="end"/>
      <w:pPr>
        <w:ind w:start="180pt" w:hanging="18pt"/>
      </w:pPr>
      <w:rPr>
        <w:u w:val="none"/>
      </w:rPr>
    </w:lvl>
    <w:lvl w:ilvl="5">
      <w:start w:val="1"/>
      <w:numFmt w:val="decimal"/>
      <w:lvlText w:val="(%6)"/>
      <w:lvlJc w:val="start"/>
      <w:pPr>
        <w:ind w:start="216pt" w:hanging="18pt"/>
      </w:pPr>
      <w:rPr>
        <w:u w:val="none"/>
      </w:rPr>
    </w:lvl>
    <w:lvl w:ilvl="6">
      <w:start w:val="1"/>
      <w:numFmt w:val="lowerLetter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Roman"/>
      <w:lvlText w:val="%8."/>
      <w:lvlJc w:val="end"/>
      <w:pPr>
        <w:ind w:start="288pt" w:hanging="18pt"/>
      </w:pPr>
      <w:rPr>
        <w:u w:val="none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u w:val="none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37065E2"/>
    <w:multiLevelType w:val="multilevel"/>
    <w:tmpl w:val="A1D03AB4"/>
    <w:lvl w:ilvl="0">
      <w:start w:val="1"/>
      <w:numFmt w:val="decimal"/>
      <w:lvlText w:val="%1."/>
      <w:lvlJc w:val="start"/>
      <w:pPr>
        <w:ind w:start="36pt" w:hanging="18pt"/>
      </w:pPr>
      <w:rPr>
        <w:u w:val="none"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u w:val="none"/>
      </w:rPr>
    </w:lvl>
    <w:lvl w:ilvl="2">
      <w:start w:val="1"/>
      <w:numFmt w:val="lowerRoman"/>
      <w:lvlText w:val="%3."/>
      <w:lvlJc w:val="end"/>
      <w:pPr>
        <w:ind w:start="108pt" w:hanging="18pt"/>
      </w:pPr>
      <w:rPr>
        <w:u w:val="none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u w:val="none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u w:val="none"/>
      </w:rPr>
    </w:lvl>
    <w:lvl w:ilvl="5">
      <w:start w:val="1"/>
      <w:numFmt w:val="lowerRoman"/>
      <w:lvlText w:val="%6."/>
      <w:lvlJc w:val="end"/>
      <w:pPr>
        <w:ind w:start="216pt" w:hanging="18pt"/>
      </w:pPr>
      <w:rPr>
        <w:u w:val="none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u w:val="none"/>
      </w:rPr>
    </w:lvl>
    <w:lvl w:ilvl="8">
      <w:start w:val="1"/>
      <w:numFmt w:val="lowerRoman"/>
      <w:lvlText w:val="%9."/>
      <w:lvlJc w:val="end"/>
      <w:pPr>
        <w:ind w:start="324pt" w:hanging="18pt"/>
      </w:pPr>
      <w:rPr>
        <w:u w:val="none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F0CA0"/>
    <w:rsid w:val="001A2EFD"/>
    <w:rsid w:val="001A3B3D"/>
    <w:rsid w:val="001A5E4F"/>
    <w:rsid w:val="001B67DC"/>
    <w:rsid w:val="002254A9"/>
    <w:rsid w:val="00233D97"/>
    <w:rsid w:val="002347A2"/>
    <w:rsid w:val="00243AEF"/>
    <w:rsid w:val="002850E3"/>
    <w:rsid w:val="0034382A"/>
    <w:rsid w:val="00354FCF"/>
    <w:rsid w:val="003A19E2"/>
    <w:rsid w:val="003B2B40"/>
    <w:rsid w:val="003B4E04"/>
    <w:rsid w:val="003F5A08"/>
    <w:rsid w:val="00406318"/>
    <w:rsid w:val="00420716"/>
    <w:rsid w:val="004325FB"/>
    <w:rsid w:val="004432BA"/>
    <w:rsid w:val="0044407E"/>
    <w:rsid w:val="00447BB9"/>
    <w:rsid w:val="0046031D"/>
    <w:rsid w:val="00473AC9"/>
    <w:rsid w:val="00496278"/>
    <w:rsid w:val="004D72B5"/>
    <w:rsid w:val="00551B7F"/>
    <w:rsid w:val="0056610F"/>
    <w:rsid w:val="00572AD8"/>
    <w:rsid w:val="00575BCA"/>
    <w:rsid w:val="005B0344"/>
    <w:rsid w:val="005B520E"/>
    <w:rsid w:val="005E2800"/>
    <w:rsid w:val="00605825"/>
    <w:rsid w:val="0063779C"/>
    <w:rsid w:val="00645D22"/>
    <w:rsid w:val="00651A08"/>
    <w:rsid w:val="00654204"/>
    <w:rsid w:val="00670434"/>
    <w:rsid w:val="006B6B66"/>
    <w:rsid w:val="006F6D3D"/>
    <w:rsid w:val="00715BEA"/>
    <w:rsid w:val="00740EEA"/>
    <w:rsid w:val="00791B30"/>
    <w:rsid w:val="00794804"/>
    <w:rsid w:val="007B33F1"/>
    <w:rsid w:val="007B6DDA"/>
    <w:rsid w:val="007C0308"/>
    <w:rsid w:val="007C2FF2"/>
    <w:rsid w:val="007D6232"/>
    <w:rsid w:val="007E1835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1B60"/>
    <w:rsid w:val="00BF5FF6"/>
    <w:rsid w:val="00C0207F"/>
    <w:rsid w:val="00C16117"/>
    <w:rsid w:val="00C3075A"/>
    <w:rsid w:val="00C43799"/>
    <w:rsid w:val="00C919A4"/>
    <w:rsid w:val="00CA4392"/>
    <w:rsid w:val="00CC393F"/>
    <w:rsid w:val="00D2176E"/>
    <w:rsid w:val="00D43F43"/>
    <w:rsid w:val="00D632BE"/>
    <w:rsid w:val="00D72D06"/>
    <w:rsid w:val="00D7522C"/>
    <w:rsid w:val="00D7536F"/>
    <w:rsid w:val="00D76668"/>
    <w:rsid w:val="00E07383"/>
    <w:rsid w:val="00E10B79"/>
    <w:rsid w:val="00E165BC"/>
    <w:rsid w:val="00E61E12"/>
    <w:rsid w:val="00E7596C"/>
    <w:rsid w:val="00E878F2"/>
    <w:rsid w:val="00ED0149"/>
    <w:rsid w:val="00EF7DE3"/>
    <w:rsid w:val="00F016C9"/>
    <w:rsid w:val="00F03103"/>
    <w:rsid w:val="00F271DE"/>
    <w:rsid w:val="00F56A4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AB76F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uiPriority w:val="99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customStyle="1" w:styleId="Ttulo2Char">
    <w:name w:val="Título 2 Char"/>
    <w:link w:val="Ttulo2"/>
    <w:locked/>
    <w:rsid w:val="00791B30"/>
    <w:rPr>
      <w:i/>
      <w:iCs/>
      <w:noProof/>
    </w:rPr>
  </w:style>
  <w:style w:type="character" w:styleId="Hyperlink">
    <w:name w:val="Hyperlink"/>
    <w:basedOn w:val="Fontepargpadro"/>
    <w:rsid w:val="004063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jpg"/><Relationship Id="rId18" Type="http://purl.oclc.org/ooxml/officeDocument/relationships/image" Target="media/image10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jp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jp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g"/><Relationship Id="rId5" Type="http://purl.oclc.org/ooxml/officeDocument/relationships/webSettings" Target="webSettings.xml"/><Relationship Id="rId15" Type="http://purl.oclc.org/ooxml/officeDocument/relationships/image" Target="media/image7.jpg"/><Relationship Id="rId10" Type="http://purl.oclc.org/ooxml/officeDocument/relationships/image" Target="media/image2.jp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4</TotalTime>
  <Pages>3</Pages>
  <Words>1575</Words>
  <Characters>850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dministrador</cp:lastModifiedBy>
  <cp:revision>9</cp:revision>
  <cp:lastPrinted>2020-09-28T20:51:00Z</cp:lastPrinted>
  <dcterms:created xsi:type="dcterms:W3CDTF">2020-09-27T16:09:00Z</dcterms:created>
  <dcterms:modified xsi:type="dcterms:W3CDTF">2020-09-28T20:53:00Z</dcterms:modified>
</cp:coreProperties>
</file>